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02" w:rsidRPr="00745402" w:rsidRDefault="00745402" w:rsidP="00745402">
      <w:pPr>
        <w:adjustRightInd w:val="0"/>
        <w:snapToGrid w:val="0"/>
        <w:jc w:val="center"/>
        <w:rPr>
          <w:rFonts w:ascii="Times New Roman" w:eastAsia="標楷體" w:hAnsi="Times New Roman" w:cs="Times New Roman"/>
          <w:b/>
          <w:sz w:val="28"/>
          <w:szCs w:val="28"/>
        </w:rPr>
      </w:pPr>
      <w:bookmarkStart w:id="0" w:name="_GoBack"/>
      <w:bookmarkEnd w:id="0"/>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745402">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Pr="00745402">
              <w:rPr>
                <w:rFonts w:ascii="Times New Roman" w:eastAsia="標楷體" w:hAnsi="標楷體" w:cs="Times New Roman"/>
                <w:b/>
                <w:szCs w:val="24"/>
              </w:rPr>
              <w:t>家庭資料</w:t>
            </w:r>
            <w:r w:rsidRPr="00745402">
              <w:rPr>
                <w:rFonts w:ascii="Times New Roman" w:eastAsia="標楷體" w:hAnsi="標楷體" w:cs="Times New Roman" w:hint="eastAsia"/>
                <w:b/>
                <w:szCs w:val="24"/>
              </w:rPr>
              <w:t xml:space="preserve"> </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部分填寫</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745402" w:rsidRPr="00745402" w:rsidRDefault="00745402" w:rsidP="00EA185A">
            <w:pPr>
              <w:numPr>
                <w:ilvl w:val="0"/>
                <w:numId w:val="3"/>
              </w:numPr>
              <w:spacing w:line="0" w:lineRule="atLeast"/>
              <w:ind w:left="357" w:firstLine="136"/>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證明書、醫療診斷證明書</w:t>
            </w:r>
            <w:r w:rsidR="00175567">
              <w:rPr>
                <w:rFonts w:ascii="Times New Roman" w:eastAsia="標楷體" w:hAnsi="Times New Roman" w:cs="Times New Roman" w:hint="eastAsia"/>
                <w:szCs w:val="24"/>
              </w:rPr>
              <w:t>)</w:t>
            </w:r>
            <w:r w:rsidRPr="00745402">
              <w:rPr>
                <w:rFonts w:ascii="Times New Roman" w:eastAsia="標楷體" w:hAnsi="Times New Roman" w:cs="Times New Roman"/>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xml:space="preserve">□ </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7</w:t>
            </w:r>
            <w:r w:rsidRPr="00EA185A">
              <w:rPr>
                <w:rFonts w:ascii="Times New Roman" w:eastAsia="標楷體" w:hAnsi="標楷體" w:cs="Times New Roman"/>
                <w:spacing w:val="60"/>
                <w:kern w:val="0"/>
                <w:szCs w:val="24"/>
                <w:fitText w:val="360" w:id="1117016064"/>
              </w:rPr>
              <w:t>.</w:t>
            </w:r>
            <w:r w:rsidRPr="00EA185A">
              <w:rPr>
                <w:rFonts w:ascii="Times New Roman" w:eastAsia="標楷體" w:hAnsi="標楷體" w:cs="Times New Roman"/>
                <w:kern w:val="0"/>
                <w:szCs w:val="24"/>
                <w:fitText w:val="360" w:id="1117016064"/>
              </w:rPr>
              <w:t>服</w:t>
            </w:r>
            <w:r w:rsidRPr="00745402">
              <w:rPr>
                <w:rFonts w:ascii="Times New Roman" w:eastAsia="標楷體" w:hAnsi="標楷體" w:cs="Times New Roman"/>
                <w:szCs w:val="24"/>
              </w:rPr>
              <w:t>刑證明</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8.</w:t>
            </w:r>
            <w:r w:rsidRPr="00745402">
              <w:rPr>
                <w:rFonts w:ascii="Times New Roman" w:eastAsia="標楷體" w:hAnsi="標楷體" w:cs="Times New Roman" w:hint="eastAsia"/>
                <w:szCs w:val="24"/>
              </w:rPr>
              <w:t>遭逢變故等其他足以佐證資料</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9</w:t>
            </w:r>
            <w:r w:rsidRPr="00EA185A">
              <w:rPr>
                <w:rFonts w:ascii="Times New Roman" w:eastAsia="標楷體" w:hAnsi="標楷體" w:cs="Times New Roman"/>
                <w:spacing w:val="60"/>
                <w:kern w:val="0"/>
                <w:szCs w:val="24"/>
                <w:fitText w:val="360" w:id="1117016065"/>
              </w:rPr>
              <w:t>.</w:t>
            </w:r>
            <w:r w:rsidRPr="00EA185A">
              <w:rPr>
                <w:rFonts w:ascii="Times New Roman" w:eastAsia="標楷體" w:hAnsi="標楷體" w:cs="Times New Roman" w:hint="eastAsia"/>
                <w:kern w:val="0"/>
                <w:szCs w:val="24"/>
                <w:fitText w:val="360" w:id="1117016065"/>
              </w:rPr>
              <w:t>特</w:t>
            </w:r>
            <w:r w:rsidRPr="00745402">
              <w:rPr>
                <w:rFonts w:ascii="Times New Roman" w:eastAsia="標楷體" w:hAnsi="標楷體" w:cs="Times New Roman" w:hint="eastAsia"/>
                <w:szCs w:val="24"/>
              </w:rPr>
              <w:t>殊才藝比賽獲獎或評鑑證明</w:t>
            </w:r>
          </w:p>
        </w:tc>
      </w:tr>
    </w:tbl>
    <w:p w:rsidR="00745402" w:rsidRDefault="00745402" w:rsidP="00745402">
      <w:pPr>
        <w:rPr>
          <w:rFonts w:ascii="Times New Roman" w:eastAsia="新細明體" w:hAnsi="Times New Roman" w:cs="Times New Roman"/>
          <w:szCs w:val="24"/>
        </w:rPr>
      </w:pPr>
    </w:p>
    <w:p w:rsidR="003C6A9C" w:rsidRDefault="003C6A9C" w:rsidP="00745402">
      <w:pPr>
        <w:rPr>
          <w:rFonts w:ascii="Times New Roman" w:eastAsia="新細明體" w:hAnsi="Times New Roman" w:cs="Times New Roman"/>
          <w:szCs w:val="24"/>
        </w:rPr>
      </w:pPr>
    </w:p>
    <w:p w:rsidR="00C3705E" w:rsidRPr="00745402" w:rsidRDefault="00C3705E"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745402">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9F69B3">
              <w:rPr>
                <w:rFonts w:ascii="Times New Roman" w:eastAsia="標楷體" w:hAnsi="標楷體" w:cs="Times New Roman" w:hint="eastAsia"/>
                <w:b/>
                <w:szCs w:val="24"/>
              </w:rPr>
              <w:t>須由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0B7F02">
              <w:rPr>
                <w:rFonts w:ascii="標楷體" w:eastAsia="標楷體" w:hAnsi="標楷體" w:cs="Times New Roman" w:hint="eastAsia"/>
                <w:b/>
                <w:szCs w:val="24"/>
              </w:rPr>
              <w:t>-</w:t>
            </w: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000B7F02">
              <w:rPr>
                <w:rFonts w:ascii="標楷體" w:eastAsia="標楷體" w:hAnsi="標楷體" w:cs="Times New Roman" w:hint="eastAsia"/>
                <w:b/>
                <w:szCs w:val="24"/>
              </w:rPr>
              <w:t>推薦說明</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r w:rsidR="000B7F02">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w:t>
            </w:r>
            <w:r w:rsidR="00F2079E">
              <w:rPr>
                <w:rFonts w:ascii="Times New Roman" w:eastAsia="標楷體" w:hAnsi="標楷體" w:cs="Times New Roman" w:hint="eastAsia"/>
                <w:szCs w:val="24"/>
              </w:rPr>
              <w:t>或班級導師</w:t>
            </w:r>
            <w:r w:rsidRPr="00745402">
              <w:rPr>
                <w:rFonts w:ascii="Times New Roman" w:eastAsia="標楷體" w:hAnsi="標楷體" w:cs="Times New Roman" w:hint="eastAsia"/>
                <w:szCs w:val="24"/>
              </w:rPr>
              <w:t>老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C3705E">
      <w:pPr>
        <w:adjustRightInd w:val="0"/>
        <w:snapToGrid w:val="0"/>
        <w:spacing w:beforeLines="50" w:before="180" w:line="360" w:lineRule="auto"/>
        <w:ind w:leftChars="-450" w:left="-1080" w:firstLineChars="100" w:firstLine="24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B32E4E">
        <w:trPr>
          <w:trHeight w:val="92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9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78"/>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745402">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服刑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8.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9.</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Pr="00C3705E" w:rsidRDefault="00745402" w:rsidP="00EA185A">
      <w:pPr>
        <w:adjustRightInd w:val="0"/>
        <w:snapToGrid w:val="0"/>
        <w:ind w:leftChars="-450" w:left="1" w:rightChars="-364" w:right="-874" w:hangingChars="450" w:hanging="1081"/>
        <w:jc w:val="center"/>
        <w:rPr>
          <w:rFonts w:ascii="標楷體" w:eastAsia="標楷體" w:hAnsi="標楷體" w:cs="Times New Roman"/>
          <w:szCs w:val="24"/>
        </w:rPr>
      </w:pPr>
      <w:r w:rsidRPr="00C3705E">
        <w:rPr>
          <w:rFonts w:ascii="標楷體" w:eastAsia="標楷體" w:hAnsi="標楷體" w:cs="Times New Roman" w:hint="eastAsia"/>
          <w:b/>
          <w:szCs w:val="24"/>
        </w:rPr>
        <w:t>每所學校可推薦至多</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名學生。如 貴校有超過2名以上申請學</w:t>
      </w:r>
      <w:r w:rsidR="00BB0DC9" w:rsidRPr="00C3705E">
        <w:rPr>
          <w:rFonts w:ascii="標楷體" w:eastAsia="標楷體" w:hAnsi="標楷體" w:cs="Times New Roman" w:hint="eastAsia"/>
          <w:b/>
          <w:szCs w:val="24"/>
        </w:rPr>
        <w:t>生</w:t>
      </w:r>
      <w:r w:rsidRPr="00C3705E">
        <w:rPr>
          <w:rFonts w:ascii="標楷體" w:eastAsia="標楷體" w:hAnsi="標楷體" w:cs="Times New Roman" w:hint="eastAsia"/>
          <w:b/>
          <w:szCs w:val="24"/>
        </w:rPr>
        <w:t>，請依救助急迫性，將最需救助之學生從1到</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依序填入</w:t>
      </w:r>
      <w:r w:rsidR="00BB0DC9" w:rsidRPr="00C3705E">
        <w:rPr>
          <w:rFonts w:ascii="標楷體" w:eastAsia="標楷體" w:hAnsi="標楷體" w:cs="Times New Roman" w:hint="eastAsia"/>
          <w:b/>
          <w:szCs w:val="24"/>
        </w:rPr>
        <w:t>（</w:t>
      </w:r>
      <w:r w:rsidRPr="00C3705E">
        <w:rPr>
          <w:rFonts w:ascii="標楷體" w:eastAsia="標楷體" w:hAnsi="標楷體" w:cs="Times New Roman" w:hint="eastAsia"/>
          <w:b/>
          <w:szCs w:val="24"/>
        </w:rPr>
        <w:t>1代表急迫性</w:t>
      </w:r>
      <w:r w:rsidR="00877EDE" w:rsidRPr="00C3705E">
        <w:rPr>
          <w:rFonts w:ascii="標楷體" w:eastAsia="標楷體" w:hAnsi="標楷體" w:cs="Times New Roman" w:hint="eastAsia"/>
          <w:b/>
          <w:szCs w:val="24"/>
        </w:rPr>
        <w:t>最</w:t>
      </w:r>
      <w:r w:rsidRPr="00C3705E">
        <w:rPr>
          <w:rFonts w:ascii="標楷體" w:eastAsia="標楷體" w:hAnsi="標楷體" w:cs="Times New Roman" w:hint="eastAsia"/>
          <w:b/>
          <w:szCs w:val="24"/>
        </w:rPr>
        <w:t>高、</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代表急迫性最低</w:t>
      </w:r>
      <w:r w:rsidR="00BB0DC9" w:rsidRPr="00C3705E">
        <w:rPr>
          <w:rFonts w:ascii="標楷體" w:eastAsia="標楷體" w:hAnsi="標楷體" w:cs="Times New Roman" w:hint="eastAsia"/>
          <w:b/>
          <w:szCs w:val="24"/>
        </w:rPr>
        <w:t>)</w:t>
      </w:r>
      <w:r w:rsidRPr="00C3705E">
        <w:rPr>
          <w:rFonts w:ascii="標楷體" w:eastAsia="標楷體" w:hAnsi="標楷體" w:cs="Times New Roman" w:hint="eastAsia"/>
          <w:b/>
          <w:szCs w:val="24"/>
        </w:rPr>
        <w:t>。此表請連同填妥</w:t>
      </w:r>
      <w:r w:rsidR="00BB0DC9" w:rsidRPr="00C3705E">
        <w:rPr>
          <w:rFonts w:ascii="標楷體" w:eastAsia="標楷體" w:hAnsi="標楷體" w:cs="Times New Roman" w:hint="eastAsia"/>
          <w:b/>
          <w:szCs w:val="24"/>
        </w:rPr>
        <w:t>之</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愛</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從小學起</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學</w:t>
      </w:r>
      <w:r w:rsidR="00BB0DC9" w:rsidRPr="00C3705E">
        <w:rPr>
          <w:rFonts w:ascii="標楷體" w:eastAsia="標楷體" w:hAnsi="標楷體" w:cs="Times New Roman" w:hint="eastAsia"/>
          <w:b/>
          <w:kern w:val="0"/>
          <w:szCs w:val="24"/>
          <w:u w:val="single"/>
        </w:rPr>
        <w:t>生</w:t>
      </w:r>
      <w:r w:rsidRPr="00C3705E">
        <w:rPr>
          <w:rFonts w:ascii="標楷體" w:eastAsia="標楷體" w:hAnsi="標楷體" w:cs="Times New Roman"/>
          <w:b/>
          <w:kern w:val="0"/>
          <w:szCs w:val="24"/>
          <w:u w:val="single"/>
        </w:rPr>
        <w:t>助學金計畫申請表</w:t>
      </w:r>
      <w:r w:rsidRPr="00C3705E">
        <w:rPr>
          <w:rFonts w:ascii="標楷體" w:eastAsia="標楷體" w:hAnsi="標楷體" w:cs="Times New Roman" w:hint="eastAsia"/>
          <w:b/>
          <w:kern w:val="0"/>
          <w:szCs w:val="24"/>
          <w:u w:val="single"/>
        </w:rPr>
        <w:t>及相關申請文件</w:t>
      </w:r>
      <w:r w:rsidRPr="00C3705E">
        <w:rPr>
          <w:rFonts w:ascii="標楷體" w:eastAsia="標楷體" w:hAnsi="標楷體" w:cs="Times New Roman" w:hint="eastAsia"/>
          <w:b/>
          <w:kern w:val="0"/>
          <w:szCs w:val="24"/>
        </w:rPr>
        <w:t>，一</w:t>
      </w:r>
      <w:r w:rsidR="00BB0DC9" w:rsidRPr="00C3705E">
        <w:rPr>
          <w:rFonts w:ascii="標楷體" w:eastAsia="標楷體" w:hAnsi="標楷體" w:cs="Times New Roman" w:hint="eastAsia"/>
          <w:b/>
          <w:kern w:val="0"/>
          <w:szCs w:val="24"/>
        </w:rPr>
        <w:t>併</w:t>
      </w:r>
      <w:r w:rsidRPr="00C3705E">
        <w:rPr>
          <w:rFonts w:ascii="標楷體" w:eastAsia="標楷體" w:hAnsi="標楷體" w:cs="Times New Roman" w:hint="eastAsia"/>
          <w:b/>
          <w:kern w:val="0"/>
          <w:szCs w:val="24"/>
        </w:rPr>
        <w:t>寄至</w:t>
      </w:r>
      <w:r w:rsidRPr="00C3705E">
        <w:rPr>
          <w:rFonts w:ascii="標楷體" w:eastAsia="標楷體" w:hAnsi="標楷體" w:cs="Times New Roman" w:hint="eastAsia"/>
          <w:b/>
          <w:szCs w:val="24"/>
        </w:rPr>
        <w:t>財團法人凱基社會福利慈基金會。</w:t>
      </w:r>
      <w:r w:rsidRPr="00C3705E">
        <w:rPr>
          <w:rFonts w:ascii="標楷體" w:eastAsia="標楷體" w:hAnsi="標楷體" w:cs="Times New Roman"/>
          <w:szCs w:val="24"/>
        </w:rPr>
        <w:t>財團法人凱基社會福利慈善基金會</w:t>
      </w:r>
      <w:r w:rsidRPr="00C3705E">
        <w:rPr>
          <w:rFonts w:ascii="標楷體" w:eastAsia="標楷體" w:hAnsi="標楷體" w:cs="Times New Roman" w:hint="eastAsia"/>
          <w:szCs w:val="24"/>
        </w:rPr>
        <w:t>‧</w:t>
      </w:r>
      <w:r w:rsidRPr="00C3705E">
        <w:rPr>
          <w:rFonts w:ascii="標楷體" w:eastAsia="標楷體" w:hAnsi="標楷體" w:cs="Times New Roman"/>
          <w:szCs w:val="24"/>
        </w:rPr>
        <w:t>地址：10462台北市中山區明水路700號</w:t>
      </w:r>
      <w:r w:rsidRPr="00C3705E">
        <w:rPr>
          <w:rFonts w:ascii="標楷體" w:eastAsia="標楷體" w:hAnsi="標楷體" w:cs="Times New Roman" w:hint="eastAsia"/>
          <w:szCs w:val="24"/>
        </w:rPr>
        <w:t>‧電話：(02)7702-9922</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F8234C" w:rsidRPr="005B310A" w:rsidRDefault="00F8234C" w:rsidP="00F8234C">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F8234C" w:rsidRPr="005B310A" w:rsidRDefault="00F8234C" w:rsidP="00F8234C">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F8234C" w:rsidRPr="005B310A" w:rsidRDefault="00F8234C" w:rsidP="00F8234C">
      <w:pPr>
        <w:snapToGrid w:val="0"/>
        <w:jc w:val="center"/>
        <w:rPr>
          <w:rFonts w:ascii="標楷體" w:eastAsia="標楷體" w:hAnsi="標楷體" w:cs="Times New Roman"/>
          <w:b/>
          <w:sz w:val="20"/>
          <w:szCs w:val="20"/>
        </w:rPr>
      </w:pPr>
    </w:p>
    <w:p w:rsidR="00F8234C" w:rsidRPr="00437CEE" w:rsidRDefault="00F8234C" w:rsidP="00F8234C">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F8234C" w:rsidRPr="00437CEE" w:rsidRDefault="00F8234C" w:rsidP="00F8234C">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F8234C" w:rsidRPr="00437CEE" w:rsidRDefault="00F8234C" w:rsidP="00F8234C">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F8234C" w:rsidRPr="00437CEE" w:rsidRDefault="00F8234C" w:rsidP="00F8234C">
      <w:pPr>
        <w:spacing w:line="0" w:lineRule="atLeast"/>
        <w:ind w:firstLineChars="100" w:firstLine="220"/>
        <w:jc w:val="both"/>
        <w:rPr>
          <w:rFonts w:ascii="Times New Roman" w:eastAsia="標楷體" w:hAnsi="標楷體" w:cs="Times New Roman"/>
          <w:color w:val="000000"/>
          <w:sz w:val="22"/>
        </w:rPr>
      </w:pPr>
    </w:p>
    <w:p w:rsidR="00F8234C" w:rsidRPr="00437CEE" w:rsidRDefault="00F8234C" w:rsidP="00F8234C">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sidRPr="000A67BB">
        <w:rPr>
          <w:rFonts w:ascii="標楷體" w:eastAsia="標楷體" w:hAnsi="標楷體" w:cs="細明體" w:hint="eastAsia"/>
          <w:color w:val="000000"/>
          <w:kern w:val="0"/>
          <w:sz w:val="22"/>
        </w:rPr>
        <w:t>如您受補助而未於當年度</w:t>
      </w:r>
      <w:r w:rsidRPr="000A67BB">
        <w:rPr>
          <w:rFonts w:eastAsia="標楷體" w:cs="Times New Roman"/>
          <w:sz w:val="22"/>
        </w:rPr>
        <w:t>12</w:t>
      </w:r>
      <w:r w:rsidRPr="000A67BB">
        <w:rPr>
          <w:rFonts w:eastAsia="標楷體" w:cs="Times New Roman" w:hint="eastAsia"/>
          <w:sz w:val="22"/>
        </w:rPr>
        <w:t>月</w:t>
      </w:r>
      <w:r w:rsidRPr="000A67BB">
        <w:rPr>
          <w:rFonts w:eastAsia="標楷體" w:cs="Times New Roman" w:hint="eastAsia"/>
          <w:sz w:val="22"/>
        </w:rPr>
        <w:t>31</w:t>
      </w:r>
      <w:r w:rsidRPr="000A67BB">
        <w:rPr>
          <w:rFonts w:eastAsia="標楷體" w:cs="Times New Roman" w:hint="eastAsia"/>
          <w:sz w:val="22"/>
        </w:rPr>
        <w:t>日前</w:t>
      </w:r>
      <w:r w:rsidRPr="000A67BB">
        <w:rPr>
          <w:rFonts w:ascii="標楷體" w:eastAsia="標楷體" w:hAnsi="標楷體" w:cs="細明體" w:hint="eastAsia"/>
          <w:color w:val="000000"/>
          <w:kern w:val="0"/>
          <w:sz w:val="22"/>
        </w:rPr>
        <w:t>以書面表示反對公開時，本會須依</w:t>
      </w:r>
      <w:r w:rsidRPr="000A67BB">
        <w:rPr>
          <w:rFonts w:ascii="標楷體" w:eastAsia="標楷體" w:hAnsi="標楷體" w:cs="細明體" w:hint="eastAsia"/>
          <w:color w:val="000000"/>
          <w:kern w:val="0"/>
          <w:sz w:val="22"/>
          <w:u w:val="single"/>
        </w:rPr>
        <w:t>財團法人法第</w:t>
      </w:r>
      <w:r w:rsidRPr="000A67BB">
        <w:rPr>
          <w:rFonts w:ascii="標楷體" w:eastAsia="標楷體" w:hAnsi="標楷體" w:cs="細明體"/>
          <w:color w:val="000000"/>
          <w:kern w:val="0"/>
          <w:sz w:val="22"/>
          <w:u w:val="single"/>
        </w:rPr>
        <w:t>25</w:t>
      </w:r>
      <w:r w:rsidRPr="000A67BB">
        <w:rPr>
          <w:rFonts w:ascii="標楷體" w:eastAsia="標楷體" w:hAnsi="標楷體" w:cs="細明體" w:hint="eastAsia"/>
          <w:color w:val="000000"/>
          <w:kern w:val="0"/>
          <w:sz w:val="22"/>
          <w:u w:val="single"/>
        </w:rPr>
        <w:t>條之規定</w:t>
      </w:r>
      <w:r w:rsidRPr="000A67BB">
        <w:rPr>
          <w:rFonts w:ascii="標楷體" w:eastAsia="標楷體" w:hAnsi="標楷體" w:cs="細明體" w:hint="eastAsia"/>
          <w:color w:val="000000"/>
          <w:kern w:val="0"/>
          <w:sz w:val="22"/>
        </w:rPr>
        <w:t>於次一年度公開您的姓名及受補助之金額。</w:t>
      </w:r>
    </w:p>
    <w:p w:rsidR="00F8234C" w:rsidRPr="00437CEE" w:rsidRDefault="00F8234C" w:rsidP="00F8234C">
      <w:pPr>
        <w:tabs>
          <w:tab w:val="left" w:pos="0"/>
        </w:tabs>
        <w:spacing w:line="0" w:lineRule="atLeast"/>
        <w:jc w:val="both"/>
        <w:rPr>
          <w:rFonts w:ascii="標楷體" w:eastAsia="標楷體" w:hAnsi="標楷體" w:cs="Times New Roman"/>
          <w:sz w:val="22"/>
        </w:rPr>
      </w:pPr>
    </w:p>
    <w:p w:rsidR="00F8234C" w:rsidRPr="00437CEE" w:rsidRDefault="00F8234C" w:rsidP="00F8234C">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F8234C" w:rsidRPr="00437CEE" w:rsidRDefault="00F8234C" w:rsidP="00F8234C">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F8234C" w:rsidRPr="00437CEE" w:rsidRDefault="00F8234C" w:rsidP="00F8234C">
      <w:pPr>
        <w:spacing w:line="0" w:lineRule="atLeast"/>
        <w:jc w:val="both"/>
        <w:rPr>
          <w:rFonts w:ascii="標楷體" w:eastAsia="標楷體" w:hAnsi="標楷體" w:cs="Times New Roman"/>
          <w:sz w:val="22"/>
        </w:rPr>
      </w:pPr>
    </w:p>
    <w:p w:rsidR="00F8234C" w:rsidRPr="00437CEE" w:rsidRDefault="00F8234C" w:rsidP="00F8234C">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F8234C" w:rsidRPr="00437CEE" w:rsidRDefault="00F8234C" w:rsidP="00F8234C">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59264" behindDoc="0" locked="0" layoutInCell="1" allowOverlap="1" wp14:anchorId="2E4293DF" wp14:editId="4B2F94C6">
                <wp:simplePos x="0" y="0"/>
                <wp:positionH relativeFrom="column">
                  <wp:posOffset>0</wp:posOffset>
                </wp:positionH>
                <wp:positionV relativeFrom="paragraph">
                  <wp:posOffset>116205</wp:posOffset>
                </wp:positionV>
                <wp:extent cx="5257800" cy="0"/>
                <wp:effectExtent l="9525" t="8255" r="9525" b="107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" strokeweight="1pt">
                <v:stroke dashstyle="1 1"/>
              </v:line>
            </w:pict>
          </mc:Fallback>
        </mc:AlternateContent>
      </w:r>
    </w:p>
    <w:p w:rsidR="00F8234C" w:rsidRDefault="00F8234C" w:rsidP="00F8234C">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F8234C" w:rsidRDefault="00F8234C" w:rsidP="00F8234C">
      <w:pPr>
        <w:spacing w:line="0" w:lineRule="atLeast"/>
        <w:jc w:val="both"/>
        <w:rPr>
          <w:rFonts w:ascii="標楷體" w:eastAsia="標楷體" w:hAnsi="標楷體" w:cs="Times New Roman"/>
          <w:sz w:val="22"/>
        </w:rPr>
      </w:pPr>
    </w:p>
    <w:p w:rsidR="00F8234C" w:rsidRPr="00556D79" w:rsidRDefault="00F8234C" w:rsidP="00F8234C">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F8234C" w:rsidRPr="00556D79" w:rsidRDefault="00F8234C" w:rsidP="00F8234C">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F8234C" w:rsidRPr="00437CEE" w:rsidRDefault="00F8234C" w:rsidP="00F8234C">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F8234C" w:rsidRPr="00437CEE" w:rsidRDefault="00F8234C" w:rsidP="00F8234C">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F8234C" w:rsidRDefault="00F8234C" w:rsidP="00F8234C">
      <w:pPr>
        <w:spacing w:line="0" w:lineRule="atLeast"/>
        <w:rPr>
          <w:rFonts w:ascii="新細明體" w:eastAsia="新細明體" w:hAnsi="新細明體" w:cs="Times New Roman"/>
          <w:sz w:val="22"/>
        </w:rPr>
      </w:pPr>
      <w:r w:rsidRPr="00437CEE">
        <w:rPr>
          <w:rFonts w:ascii="Times New Roman" w:eastAsia="標楷體" w:hAnsi="Times New Roman" w:cs="Times New Roman"/>
          <w:sz w:val="22"/>
        </w:rPr>
        <w:t>[                     ]</w:t>
      </w:r>
      <w:r>
        <w:rPr>
          <w:rFonts w:ascii="新細明體" w:eastAsia="新細明體" w:hAnsi="新細明體" w:cs="Times New Roman" w:hint="eastAsia"/>
          <w:sz w:val="22"/>
        </w:rPr>
        <w:t>（</w:t>
      </w:r>
      <w:r w:rsidRPr="00437CEE">
        <w:rPr>
          <w:rFonts w:ascii="Times New Roman" w:eastAsia="標楷體" w:hAnsi="標楷體" w:cs="Times New Roman"/>
          <w:sz w:val="22"/>
        </w:rPr>
        <w:t>學校名稱</w:t>
      </w:r>
      <w:r>
        <w:rPr>
          <w:rFonts w:ascii="新細明體" w:eastAsia="新細明體" w:hAnsi="新細明體" w:cs="Times New Roman" w:hint="eastAsia"/>
          <w:sz w:val="22"/>
        </w:rPr>
        <w:t>）</w:t>
      </w:r>
    </w:p>
    <w:p w:rsidR="00F8234C" w:rsidRPr="00437CEE" w:rsidRDefault="00F8234C" w:rsidP="00F8234C">
      <w:pPr>
        <w:spacing w:line="0" w:lineRule="atLeast"/>
        <w:rPr>
          <w:rFonts w:ascii="Times New Roman" w:eastAsia="標楷體" w:hAnsi="Times New Roman" w:cs="Times New Roman"/>
          <w:sz w:val="22"/>
        </w:rPr>
      </w:pP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Pr="00437CEE">
        <w:rPr>
          <w:rFonts w:ascii="標楷體" w:eastAsia="標楷體" w:hAnsi="標楷體" w:cs="Times New Roman"/>
          <w:sz w:val="22"/>
        </w:rPr>
        <w:t>_________________</w:t>
      </w:r>
      <w:r>
        <w:rPr>
          <w:rFonts w:ascii="標楷體" w:eastAsia="標楷體" w:hAnsi="標楷體" w:cs="Times New Roman" w:hint="eastAsia"/>
          <w:sz w:val="22"/>
        </w:rPr>
        <w:t xml:space="preserve">______ </w:t>
      </w:r>
    </w:p>
    <w:p w:rsidR="00F8234C" w:rsidRDefault="00F8234C" w:rsidP="00F8234C">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Pr>
          <w:rFonts w:ascii="新細明體" w:eastAsia="新細明體" w:hAnsi="新細明體" w:cs="Times New Roman" w:hint="eastAsia"/>
          <w:sz w:val="22"/>
        </w:rPr>
        <w:t>（</w:t>
      </w:r>
      <w:r w:rsidRPr="00437CEE">
        <w:rPr>
          <w:rFonts w:ascii="標楷體" w:eastAsia="標楷體" w:hAnsi="標楷體" w:cs="Times New Roman"/>
          <w:sz w:val="22"/>
        </w:rPr>
        <w:t>簽名或蓋章</w:t>
      </w:r>
      <w:r>
        <w:rPr>
          <w:rFonts w:ascii="新細明體" w:eastAsia="新細明體" w:hAnsi="新細明體" w:cs="Times New Roman" w:hint="eastAsia"/>
          <w:sz w:val="22"/>
        </w:rPr>
        <w:t>）</w:t>
      </w:r>
    </w:p>
    <w:p w:rsidR="00F8234C" w:rsidRPr="00437CEE" w:rsidRDefault="00F8234C" w:rsidP="00F8234C">
      <w:pPr>
        <w:spacing w:line="0" w:lineRule="atLeast"/>
        <w:rPr>
          <w:rFonts w:ascii="標楷體" w:eastAsia="標楷體" w:hAnsi="標楷體" w:cs="Times New Roman"/>
          <w:sz w:val="22"/>
        </w:rPr>
      </w:pP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法定代理人/監護人</w:t>
      </w:r>
      <w:r>
        <w:rPr>
          <w:rFonts w:ascii="標楷體" w:eastAsia="標楷體" w:hAnsi="標楷體" w:cs="Times New Roman" w:hint="eastAsia"/>
          <w:sz w:val="22"/>
        </w:rPr>
        <w:t>或輔助人</w:t>
      </w:r>
      <w:r w:rsidRPr="00437CEE">
        <w:rPr>
          <w:rFonts w:ascii="標楷體" w:eastAsia="標楷體" w:hAnsi="標楷體" w:cs="Times New Roman" w:hint="eastAsia"/>
          <w:sz w:val="22"/>
        </w:rPr>
        <w:t>：</w:t>
      </w:r>
      <w:r w:rsidRPr="00437CEE">
        <w:rPr>
          <w:rFonts w:ascii="標楷體" w:eastAsia="標楷體" w:hAnsi="標楷體" w:cs="Times New Roman"/>
          <w:sz w:val="22"/>
        </w:rPr>
        <w:t>______________</w:t>
      </w:r>
    </w:p>
    <w:p w:rsidR="00F8234C" w:rsidRDefault="00F8234C" w:rsidP="00F8234C">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r>
        <w:rPr>
          <w:rFonts w:ascii="新細明體" w:eastAsia="新細明體" w:hAnsi="新細明體" w:cs="Times New Roman" w:hint="eastAsia"/>
          <w:sz w:val="22"/>
        </w:rPr>
        <w:t>（</w:t>
      </w:r>
      <w:r w:rsidRPr="00437CEE">
        <w:rPr>
          <w:rFonts w:ascii="標楷體" w:eastAsia="標楷體" w:hAnsi="標楷體" w:cs="Times New Roman"/>
          <w:sz w:val="22"/>
        </w:rPr>
        <w:t>簽名或蓋章</w:t>
      </w:r>
      <w:r>
        <w:rPr>
          <w:rFonts w:ascii="新細明體" w:eastAsia="新細明體" w:hAnsi="新細明體" w:cs="Times New Roman" w:hint="eastAsia"/>
          <w:sz w:val="22"/>
        </w:rPr>
        <w:t>）</w:t>
      </w:r>
    </w:p>
    <w:p w:rsidR="00F8234C" w:rsidRPr="00437CEE" w:rsidRDefault="00F8234C" w:rsidP="00F8234C">
      <w:pPr>
        <w:spacing w:line="0" w:lineRule="atLeast"/>
        <w:rPr>
          <w:rFonts w:ascii="標楷體" w:eastAsia="標楷體" w:hAnsi="標楷體" w:cs="Times New Roman"/>
          <w:sz w:val="22"/>
        </w:rPr>
      </w:pPr>
    </w:p>
    <w:p w:rsidR="00F8234C" w:rsidRPr="00437CEE" w:rsidRDefault="00F8234C" w:rsidP="00F8234C">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Pr="00F8234C" w:rsidRDefault="005B310A" w:rsidP="005B310A">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Ind w:w="-5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8"/>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w:t>
            </w:r>
            <w:r w:rsidRPr="004029A0">
              <w:rPr>
                <w:rFonts w:ascii="標楷體" w:eastAsia="標楷體" w:hAnsi="標楷體" w:cs="Times New Roman" w:hint="eastAsia"/>
                <w:szCs w:val="24"/>
                <w:highlight w:val="yellow"/>
              </w:rPr>
              <w:t>煩請您於</w:t>
            </w:r>
            <w:r w:rsidR="004029A0" w:rsidRPr="004029A0">
              <w:rPr>
                <w:rFonts w:ascii="標楷體" w:eastAsia="標楷體" w:hAnsi="標楷體" w:cs="Times New Roman" w:hint="eastAsia"/>
                <w:szCs w:val="24"/>
                <w:highlight w:val="yellow"/>
              </w:rPr>
              <w:t>當年第一學期</w:t>
            </w:r>
            <w:r w:rsidRPr="004029A0">
              <w:rPr>
                <w:rFonts w:ascii="標楷體" w:eastAsia="標楷體" w:hAnsi="標楷體" w:cs="Times New Roman" w:hint="eastAsia"/>
                <w:szCs w:val="24"/>
                <w:highlight w:val="yellow"/>
              </w:rPr>
              <w:t>結束</w:t>
            </w:r>
            <w:r w:rsidR="004029A0" w:rsidRPr="004029A0">
              <w:rPr>
                <w:rFonts w:ascii="標楷體" w:eastAsia="標楷體" w:hAnsi="標楷體" w:cs="Times New Roman" w:hint="eastAsia"/>
                <w:szCs w:val="24"/>
                <w:highlight w:val="yellow"/>
              </w:rPr>
              <w:t>時針對受助個案</w:t>
            </w:r>
            <w:r w:rsidRPr="004029A0">
              <w:rPr>
                <w:rFonts w:ascii="標楷體" w:eastAsia="標楷體" w:hAnsi="標楷體" w:cs="Times New Roman" w:hint="eastAsia"/>
                <w:szCs w:val="24"/>
                <w:highlight w:val="yellow"/>
              </w:rPr>
              <w:t>填寫</w:t>
            </w:r>
            <w:r w:rsidRPr="00BB07BA">
              <w:rPr>
                <w:rFonts w:ascii="標楷體" w:eastAsia="標楷體" w:hAnsi="標楷體" w:cs="Times New Roman" w:hint="eastAsia"/>
                <w:szCs w:val="24"/>
              </w:rPr>
              <w:t>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Pr="00BB07BA" w:rsidRDefault="00DE139D" w:rsidP="00DE139D">
      <w:pPr>
        <w:spacing w:line="360" w:lineRule="auto"/>
        <w:ind w:right="140"/>
        <w:rPr>
          <w:rFonts w:ascii="標楷體" w:eastAsia="標楷體" w:hAnsi="標楷體" w:cs="Times New Roman"/>
          <w:sz w:val="16"/>
          <w:szCs w:val="16"/>
        </w:rPr>
      </w:pPr>
      <w:r w:rsidRPr="00BB07BA">
        <w:rPr>
          <w:rFonts w:ascii="標楷體" w:eastAsia="標楷體" w:hAnsi="標楷體" w:cs="Times New Roman" w:hint="eastAsia"/>
          <w:szCs w:val="24"/>
        </w:rPr>
        <w:t xml:space="preserve">    □有。請說明： </w:t>
      </w:r>
    </w:p>
    <w:p w:rsidR="00DE139D" w:rsidRPr="00BB07BA" w:rsidRDefault="00DE139D" w:rsidP="00DE139D">
      <w:pPr>
        <w:spacing w:line="360" w:lineRule="auto"/>
        <w:ind w:left="567" w:right="140"/>
        <w:rPr>
          <w:rFonts w:ascii="標楷體" w:eastAsia="標楷體" w:hAnsi="標楷體" w:cs="Times New Roman"/>
          <w:sz w:val="16"/>
          <w:szCs w:val="16"/>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DA13F0">
      <w:footerReference w:type="default" r:id="rId9"/>
      <w:pgSz w:w="11906" w:h="16838" w:code="9"/>
      <w:pgMar w:top="567" w:right="1274" w:bottom="426" w:left="1560" w:header="851" w:footer="2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24" w:rsidRDefault="00A62424">
      <w:r>
        <w:separator/>
      </w:r>
    </w:p>
  </w:endnote>
  <w:endnote w:type="continuationSeparator" w:id="0">
    <w:p w:rsidR="00A62424" w:rsidRDefault="00A6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72274">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72274">
      <w:rPr>
        <w:noProof/>
        <w:kern w:val="0"/>
      </w:rPr>
      <w:t>5</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24" w:rsidRDefault="00A62424">
      <w:r>
        <w:separator/>
      </w:r>
    </w:p>
  </w:footnote>
  <w:footnote w:type="continuationSeparator" w:id="0">
    <w:p w:rsidR="00A62424" w:rsidRDefault="00A6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47"/>
    <w:rsid w:val="00034120"/>
    <w:rsid w:val="00034D06"/>
    <w:rsid w:val="00071435"/>
    <w:rsid w:val="00084083"/>
    <w:rsid w:val="000933D2"/>
    <w:rsid w:val="000A2ACD"/>
    <w:rsid w:val="000A52A5"/>
    <w:rsid w:val="000A67BB"/>
    <w:rsid w:val="000B5561"/>
    <w:rsid w:val="000B7F02"/>
    <w:rsid w:val="000F61C1"/>
    <w:rsid w:val="00100074"/>
    <w:rsid w:val="0010713A"/>
    <w:rsid w:val="00110140"/>
    <w:rsid w:val="0012573F"/>
    <w:rsid w:val="00136D92"/>
    <w:rsid w:val="001371B8"/>
    <w:rsid w:val="001449CE"/>
    <w:rsid w:val="00144F3A"/>
    <w:rsid w:val="0016588C"/>
    <w:rsid w:val="001710F8"/>
    <w:rsid w:val="00175567"/>
    <w:rsid w:val="00175599"/>
    <w:rsid w:val="00187F95"/>
    <w:rsid w:val="00192348"/>
    <w:rsid w:val="0019415E"/>
    <w:rsid w:val="00194CF6"/>
    <w:rsid w:val="00197CD7"/>
    <w:rsid w:val="001C5BC6"/>
    <w:rsid w:val="001C6F7A"/>
    <w:rsid w:val="001E3A40"/>
    <w:rsid w:val="001E4A17"/>
    <w:rsid w:val="0020685F"/>
    <w:rsid w:val="002103C0"/>
    <w:rsid w:val="002410B1"/>
    <w:rsid w:val="00245014"/>
    <w:rsid w:val="00251D63"/>
    <w:rsid w:val="00252A03"/>
    <w:rsid w:val="00252FA2"/>
    <w:rsid w:val="00256FAE"/>
    <w:rsid w:val="00290BF6"/>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61D4E"/>
    <w:rsid w:val="00362CA6"/>
    <w:rsid w:val="003673D6"/>
    <w:rsid w:val="003B1397"/>
    <w:rsid w:val="003B19C8"/>
    <w:rsid w:val="003C6A9C"/>
    <w:rsid w:val="003C74E0"/>
    <w:rsid w:val="003D3723"/>
    <w:rsid w:val="003D3D2F"/>
    <w:rsid w:val="003E6718"/>
    <w:rsid w:val="003E67AD"/>
    <w:rsid w:val="003F0A1B"/>
    <w:rsid w:val="004029A0"/>
    <w:rsid w:val="0040629C"/>
    <w:rsid w:val="00424F17"/>
    <w:rsid w:val="00446CB2"/>
    <w:rsid w:val="00453296"/>
    <w:rsid w:val="0048653C"/>
    <w:rsid w:val="004C1250"/>
    <w:rsid w:val="004D2852"/>
    <w:rsid w:val="004D2A17"/>
    <w:rsid w:val="004E0633"/>
    <w:rsid w:val="004E412A"/>
    <w:rsid w:val="004F096C"/>
    <w:rsid w:val="0050100F"/>
    <w:rsid w:val="00513498"/>
    <w:rsid w:val="005218FA"/>
    <w:rsid w:val="00543002"/>
    <w:rsid w:val="00560FA9"/>
    <w:rsid w:val="00585390"/>
    <w:rsid w:val="005952A8"/>
    <w:rsid w:val="005955C9"/>
    <w:rsid w:val="005A1A08"/>
    <w:rsid w:val="005A4CAB"/>
    <w:rsid w:val="005A60DE"/>
    <w:rsid w:val="005A614B"/>
    <w:rsid w:val="005B310A"/>
    <w:rsid w:val="005B5FE3"/>
    <w:rsid w:val="005D1D6E"/>
    <w:rsid w:val="005E5B2B"/>
    <w:rsid w:val="00636157"/>
    <w:rsid w:val="00642DEC"/>
    <w:rsid w:val="00643AC5"/>
    <w:rsid w:val="00657691"/>
    <w:rsid w:val="00662392"/>
    <w:rsid w:val="00681DC1"/>
    <w:rsid w:val="00690FD0"/>
    <w:rsid w:val="006A76E2"/>
    <w:rsid w:val="006B305C"/>
    <w:rsid w:val="006B4876"/>
    <w:rsid w:val="006C6C32"/>
    <w:rsid w:val="006E2ABF"/>
    <w:rsid w:val="006F1B10"/>
    <w:rsid w:val="006F2A6E"/>
    <w:rsid w:val="007026FB"/>
    <w:rsid w:val="007134C6"/>
    <w:rsid w:val="00716104"/>
    <w:rsid w:val="0073037C"/>
    <w:rsid w:val="00730F6C"/>
    <w:rsid w:val="00732887"/>
    <w:rsid w:val="00735EC5"/>
    <w:rsid w:val="00745402"/>
    <w:rsid w:val="0075112D"/>
    <w:rsid w:val="00765FA6"/>
    <w:rsid w:val="00772CA0"/>
    <w:rsid w:val="007A5EC8"/>
    <w:rsid w:val="007C1FBC"/>
    <w:rsid w:val="007C29DE"/>
    <w:rsid w:val="007D4101"/>
    <w:rsid w:val="007D4D88"/>
    <w:rsid w:val="007E6618"/>
    <w:rsid w:val="007F08BC"/>
    <w:rsid w:val="007F5747"/>
    <w:rsid w:val="008110A7"/>
    <w:rsid w:val="0081197E"/>
    <w:rsid w:val="008444A8"/>
    <w:rsid w:val="00847838"/>
    <w:rsid w:val="00872274"/>
    <w:rsid w:val="00877EDE"/>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74910"/>
    <w:rsid w:val="009879B9"/>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62424"/>
    <w:rsid w:val="00A76A12"/>
    <w:rsid w:val="00A8515B"/>
    <w:rsid w:val="00A9468A"/>
    <w:rsid w:val="00AA6829"/>
    <w:rsid w:val="00AA7878"/>
    <w:rsid w:val="00AD5B16"/>
    <w:rsid w:val="00AE1B82"/>
    <w:rsid w:val="00AE1DCC"/>
    <w:rsid w:val="00AF2512"/>
    <w:rsid w:val="00AF3261"/>
    <w:rsid w:val="00B04132"/>
    <w:rsid w:val="00B045BF"/>
    <w:rsid w:val="00B14281"/>
    <w:rsid w:val="00B160B7"/>
    <w:rsid w:val="00B16C95"/>
    <w:rsid w:val="00B255AA"/>
    <w:rsid w:val="00B61B42"/>
    <w:rsid w:val="00B629A5"/>
    <w:rsid w:val="00B661A6"/>
    <w:rsid w:val="00B8038A"/>
    <w:rsid w:val="00B84604"/>
    <w:rsid w:val="00B96CA2"/>
    <w:rsid w:val="00BA7EC3"/>
    <w:rsid w:val="00BB0DC9"/>
    <w:rsid w:val="00BB2958"/>
    <w:rsid w:val="00BB6F24"/>
    <w:rsid w:val="00BC1DC3"/>
    <w:rsid w:val="00BC2994"/>
    <w:rsid w:val="00BC4F52"/>
    <w:rsid w:val="00BC5B79"/>
    <w:rsid w:val="00BC77A0"/>
    <w:rsid w:val="00C141E7"/>
    <w:rsid w:val="00C20254"/>
    <w:rsid w:val="00C22A49"/>
    <w:rsid w:val="00C3705E"/>
    <w:rsid w:val="00C51D82"/>
    <w:rsid w:val="00C63F0C"/>
    <w:rsid w:val="00C724B0"/>
    <w:rsid w:val="00C77599"/>
    <w:rsid w:val="00C81682"/>
    <w:rsid w:val="00C873FD"/>
    <w:rsid w:val="00C96DBD"/>
    <w:rsid w:val="00C97C01"/>
    <w:rsid w:val="00CA74AF"/>
    <w:rsid w:val="00CA7DC3"/>
    <w:rsid w:val="00CB7435"/>
    <w:rsid w:val="00CB7D8B"/>
    <w:rsid w:val="00CC62A6"/>
    <w:rsid w:val="00CF67F8"/>
    <w:rsid w:val="00D0182A"/>
    <w:rsid w:val="00D032DE"/>
    <w:rsid w:val="00D0487D"/>
    <w:rsid w:val="00D11AC8"/>
    <w:rsid w:val="00D216F2"/>
    <w:rsid w:val="00D30666"/>
    <w:rsid w:val="00D33CAC"/>
    <w:rsid w:val="00D46EF8"/>
    <w:rsid w:val="00D54E1B"/>
    <w:rsid w:val="00D61D91"/>
    <w:rsid w:val="00D76BC4"/>
    <w:rsid w:val="00D85360"/>
    <w:rsid w:val="00D962F4"/>
    <w:rsid w:val="00DA13F0"/>
    <w:rsid w:val="00DB188B"/>
    <w:rsid w:val="00DB5473"/>
    <w:rsid w:val="00DC1F5C"/>
    <w:rsid w:val="00DC4835"/>
    <w:rsid w:val="00DE139D"/>
    <w:rsid w:val="00DF1447"/>
    <w:rsid w:val="00DF21D6"/>
    <w:rsid w:val="00E03B79"/>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12024"/>
    <w:rsid w:val="00F2079E"/>
    <w:rsid w:val="00F21219"/>
    <w:rsid w:val="00F24D9C"/>
    <w:rsid w:val="00F304E8"/>
    <w:rsid w:val="00F72E31"/>
    <w:rsid w:val="00F80CBD"/>
    <w:rsid w:val="00F8234C"/>
    <w:rsid w:val="00F87D01"/>
    <w:rsid w:val="00FC0F80"/>
    <w:rsid w:val="00FC2C36"/>
    <w:rsid w:val="00FD4484"/>
    <w:rsid w:val="00FE6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88F7-61A3-4BD5-AB0E-15E02550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31</Characters>
  <Application>Microsoft Office Word</Application>
  <DocSecurity>0</DocSecurity>
  <Lines>26</Lines>
  <Paragraphs>7</Paragraphs>
  <ScaleCrop>false</ScaleCrop>
  <Company>HOME</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name</cp:lastModifiedBy>
  <cp:revision>2</cp:revision>
  <cp:lastPrinted>2018-08-17T08:57:00Z</cp:lastPrinted>
  <dcterms:created xsi:type="dcterms:W3CDTF">2021-03-02T23:57:00Z</dcterms:created>
  <dcterms:modified xsi:type="dcterms:W3CDTF">2021-03-02T23:57:00Z</dcterms:modified>
</cp:coreProperties>
</file>